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8E631C" w:rsidP="00905ED3">
      <w:pPr>
        <w:pStyle w:val="3"/>
        <w:framePr w:w="9910" w:h="1873" w:hSpace="180" w:wrap="around" w:vAnchor="text" w:hAnchor="page" w:x="1518" w:y="7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71.35pt" o:allowoverlap="f">
            <v:imagedata r:id="rId8" o:title="gerb_zhel" grayscale="t"/>
            <o:lock v:ext="edit" aspectratio="f"/>
          </v:shape>
        </w:pict>
      </w:r>
    </w:p>
    <w:p w:rsidR="00C02986" w:rsidRPr="00FC020B" w:rsidRDefault="00C02986" w:rsidP="00C02986">
      <w:pPr>
        <w:jc w:val="center"/>
        <w:rPr>
          <w:rFonts w:ascii="Times New Roman" w:hAnsi="Times New Roman"/>
          <w:b/>
          <w:sz w:val="28"/>
          <w:szCs w:val="28"/>
        </w:rPr>
      </w:pPr>
      <w:r w:rsidRPr="00FC020B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2"/>
          <w:szCs w:val="32"/>
        </w:rPr>
      </w:pPr>
      <w:r w:rsidRPr="00C02986"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 w:rsidRPr="00C02986"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 w:rsidRPr="00C02986"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6"/>
        </w:rPr>
      </w:pPr>
      <w:r w:rsidRPr="00C02986">
        <w:rPr>
          <w:rFonts w:ascii="Times New Roman" w:hAnsi="Times New Roman"/>
          <w:b/>
          <w:sz w:val="36"/>
        </w:rPr>
        <w:t>РЕШЕНИЕ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2700C5" w:rsidRDefault="002700C5"/>
    <w:p w:rsidR="002700C5" w:rsidRPr="00DD1619" w:rsidRDefault="00FC020B" w:rsidP="00C05D91">
      <w:pPr>
        <w:framePr w:w="9666" w:h="585" w:hSpace="180" w:wrap="around" w:vAnchor="text" w:hAnchor="page" w:x="1585" w:y="160"/>
        <w:rPr>
          <w:rFonts w:ascii="Times New Roman" w:hAnsi="Times New Roman"/>
          <w:sz w:val="24"/>
          <w:szCs w:val="24"/>
        </w:rPr>
      </w:pPr>
      <w:r w:rsidRPr="00DD1619">
        <w:rPr>
          <w:rFonts w:ascii="Times New Roman" w:hAnsi="Times New Roman"/>
          <w:sz w:val="24"/>
          <w:szCs w:val="24"/>
        </w:rPr>
        <w:t>20 июля</w:t>
      </w:r>
      <w:r w:rsidR="002700C5" w:rsidRPr="00DD1619">
        <w:rPr>
          <w:rFonts w:ascii="Times New Roman" w:hAnsi="Times New Roman"/>
          <w:sz w:val="24"/>
          <w:szCs w:val="24"/>
        </w:rPr>
        <w:t xml:space="preserve"> 20</w:t>
      </w:r>
      <w:r w:rsidR="007914EC" w:rsidRPr="00DD1619">
        <w:rPr>
          <w:rFonts w:ascii="Times New Roman" w:hAnsi="Times New Roman"/>
          <w:sz w:val="24"/>
          <w:szCs w:val="24"/>
        </w:rPr>
        <w:t>1</w:t>
      </w:r>
      <w:r w:rsidR="003F7E75" w:rsidRPr="00DD1619">
        <w:rPr>
          <w:rFonts w:ascii="Times New Roman" w:hAnsi="Times New Roman"/>
          <w:sz w:val="24"/>
          <w:szCs w:val="24"/>
        </w:rPr>
        <w:t>7</w:t>
      </w:r>
      <w:r w:rsidR="00E42E44" w:rsidRPr="00DD1619">
        <w:rPr>
          <w:rFonts w:ascii="Times New Roman" w:hAnsi="Times New Roman"/>
          <w:sz w:val="24"/>
          <w:szCs w:val="24"/>
        </w:rPr>
        <w:t xml:space="preserve"> г.</w:t>
      </w:r>
      <w:r w:rsidR="002700C5" w:rsidRPr="00DD16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112D61" w:rsidRPr="00DD1619">
        <w:rPr>
          <w:rFonts w:ascii="Times New Roman" w:hAnsi="Times New Roman"/>
          <w:sz w:val="24"/>
          <w:szCs w:val="24"/>
        </w:rPr>
        <w:t xml:space="preserve">               </w:t>
      </w:r>
      <w:r w:rsidR="002700C5" w:rsidRPr="00DD1619">
        <w:rPr>
          <w:rFonts w:ascii="Times New Roman" w:hAnsi="Times New Roman"/>
          <w:sz w:val="24"/>
          <w:szCs w:val="24"/>
        </w:rPr>
        <w:t xml:space="preserve">       </w:t>
      </w:r>
      <w:r w:rsidRPr="00DD1619">
        <w:rPr>
          <w:rFonts w:ascii="Times New Roman" w:hAnsi="Times New Roman"/>
          <w:sz w:val="24"/>
          <w:szCs w:val="24"/>
        </w:rPr>
        <w:t xml:space="preserve"> </w:t>
      </w:r>
      <w:r w:rsidR="002700C5" w:rsidRPr="00DD1619">
        <w:rPr>
          <w:rFonts w:ascii="Times New Roman" w:hAnsi="Times New Roman"/>
          <w:sz w:val="24"/>
          <w:szCs w:val="24"/>
        </w:rPr>
        <w:object w:dxaOrig="256" w:dyaOrig="193">
          <v:shape id="_x0000_i1026" type="#_x0000_t75" style="width:12.5pt;height:8.75pt" o:ole="">
            <v:imagedata r:id="rId9" o:title=""/>
          </v:shape>
          <o:OLEObject Type="Embed" ProgID="MSWordArt.2" ShapeID="_x0000_i1026" DrawAspect="Content" ObjectID="_1562063955" r:id="rId10">
            <o:FieldCodes>\s</o:FieldCodes>
          </o:OLEObject>
        </w:object>
      </w:r>
      <w:r w:rsidR="002700C5" w:rsidRPr="00DD1619">
        <w:rPr>
          <w:rFonts w:ascii="Times New Roman" w:hAnsi="Times New Roman"/>
          <w:sz w:val="24"/>
          <w:szCs w:val="24"/>
        </w:rPr>
        <w:t xml:space="preserve">  </w:t>
      </w:r>
      <w:r w:rsidRPr="00DD1619">
        <w:rPr>
          <w:rFonts w:ascii="Times New Roman" w:hAnsi="Times New Roman"/>
          <w:sz w:val="24"/>
          <w:szCs w:val="24"/>
        </w:rPr>
        <w:t>21-85Р</w:t>
      </w:r>
    </w:p>
    <w:p w:rsidR="002700C5" w:rsidRPr="00DD1619" w:rsidRDefault="002700C5" w:rsidP="00C05D91">
      <w:pPr>
        <w:framePr w:w="9666" w:h="585" w:hSpace="180" w:wrap="around" w:vAnchor="text" w:hAnchor="page" w:x="1585" w:y="160"/>
        <w:jc w:val="center"/>
        <w:rPr>
          <w:b/>
          <w:sz w:val="24"/>
          <w:szCs w:val="24"/>
        </w:rPr>
      </w:pPr>
      <w:r w:rsidRPr="00DD1619">
        <w:rPr>
          <w:rFonts w:ascii="Times New Roman" w:hAnsi="Times New Roman"/>
          <w:b/>
          <w:sz w:val="24"/>
          <w:szCs w:val="24"/>
        </w:rPr>
        <w:t>г.</w:t>
      </w:r>
      <w:r w:rsidR="00D9161B" w:rsidRPr="00DD1619">
        <w:rPr>
          <w:rFonts w:ascii="Times New Roman" w:hAnsi="Times New Roman"/>
          <w:b/>
          <w:sz w:val="24"/>
          <w:szCs w:val="24"/>
        </w:rPr>
        <w:t xml:space="preserve"> </w:t>
      </w:r>
      <w:r w:rsidRPr="00DD1619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/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70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064BC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6427E3">
        <w:rPr>
          <w:rFonts w:ascii="Times New Roman" w:hAnsi="Times New Roman"/>
          <w:sz w:val="28"/>
          <w:szCs w:val="28"/>
        </w:rPr>
        <w:t>0</w:t>
      </w:r>
      <w:r w:rsidRPr="007064BC">
        <w:rPr>
          <w:rFonts w:ascii="Times New Roman" w:hAnsi="Times New Roman"/>
          <w:sz w:val="28"/>
          <w:szCs w:val="28"/>
        </w:rPr>
        <w:t>7.0</w:t>
      </w:r>
      <w:r w:rsidR="006427E3">
        <w:rPr>
          <w:rFonts w:ascii="Times New Roman" w:hAnsi="Times New Roman"/>
          <w:sz w:val="28"/>
          <w:szCs w:val="28"/>
        </w:rPr>
        <w:t>7</w:t>
      </w:r>
      <w:r w:rsidRPr="007064BC">
        <w:rPr>
          <w:rFonts w:ascii="Times New Roman" w:hAnsi="Times New Roman"/>
          <w:sz w:val="28"/>
          <w:szCs w:val="28"/>
        </w:rPr>
        <w:t>.20</w:t>
      </w:r>
      <w:r w:rsidR="006427E3">
        <w:rPr>
          <w:rFonts w:ascii="Times New Roman" w:hAnsi="Times New Roman"/>
          <w:sz w:val="28"/>
          <w:szCs w:val="28"/>
        </w:rPr>
        <w:t>16</w:t>
      </w:r>
      <w:r w:rsidRPr="007064BC">
        <w:rPr>
          <w:rFonts w:ascii="Times New Roman" w:hAnsi="Times New Roman"/>
          <w:sz w:val="28"/>
          <w:szCs w:val="28"/>
        </w:rPr>
        <w:t xml:space="preserve"> №</w:t>
      </w:r>
      <w:r w:rsidR="005A6CF7">
        <w:rPr>
          <w:rFonts w:ascii="Times New Roman" w:hAnsi="Times New Roman"/>
          <w:sz w:val="28"/>
          <w:szCs w:val="28"/>
        </w:rPr>
        <w:t xml:space="preserve"> </w:t>
      </w:r>
      <w:r w:rsidR="006427E3">
        <w:rPr>
          <w:rFonts w:ascii="Times New Roman" w:hAnsi="Times New Roman"/>
          <w:sz w:val="28"/>
          <w:szCs w:val="28"/>
        </w:rPr>
        <w:t>10-44Р</w:t>
      </w:r>
      <w:r w:rsidRPr="007064BC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6427E3">
        <w:rPr>
          <w:rFonts w:ascii="Times New Roman" w:hAnsi="Times New Roman"/>
          <w:sz w:val="28"/>
          <w:szCs w:val="28"/>
        </w:rPr>
        <w:t>о предоставлении муниципального имущества, входящего в состав Муниципальной казны ЗАТО Железногорск, социально ориентированным некоммерческим организациям</w:t>
      </w:r>
      <w:r w:rsidR="001E6590">
        <w:rPr>
          <w:rFonts w:ascii="Times New Roman" w:hAnsi="Times New Roman"/>
          <w:sz w:val="28"/>
          <w:szCs w:val="28"/>
        </w:rPr>
        <w:t>»</w:t>
      </w:r>
    </w:p>
    <w:p w:rsidR="007064BC" w:rsidRPr="00BF7F8A" w:rsidRDefault="007064BC" w:rsidP="007064BC">
      <w:pPr>
        <w:jc w:val="both"/>
        <w:rPr>
          <w:rFonts w:ascii="Times New Roman" w:hAnsi="Times New Roman"/>
          <w:sz w:val="40"/>
          <w:szCs w:val="40"/>
        </w:rPr>
      </w:pPr>
    </w:p>
    <w:p w:rsidR="007064BC" w:rsidRPr="00446808" w:rsidRDefault="007E41DE" w:rsidP="007064B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4BC" w:rsidRPr="00446808">
        <w:rPr>
          <w:sz w:val="28"/>
          <w:szCs w:val="28"/>
        </w:rPr>
        <w:t xml:space="preserve"> Уставом муниципального образования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</w:t>
      </w:r>
      <w:proofErr w:type="gramStart"/>
      <w:r w:rsidR="007064BC" w:rsidRPr="00446808">
        <w:rPr>
          <w:sz w:val="28"/>
          <w:szCs w:val="28"/>
        </w:rPr>
        <w:t>депутатов</w:t>
      </w:r>
      <w:proofErr w:type="gramEnd"/>
      <w:r w:rsidR="007064BC" w:rsidRPr="00446808">
        <w:rPr>
          <w:sz w:val="28"/>
          <w:szCs w:val="28"/>
        </w:rPr>
        <w:t xml:space="preserve"> ЗАТО г. Железногорск</w:t>
      </w:r>
    </w:p>
    <w:p w:rsidR="007064BC" w:rsidRPr="0004622A" w:rsidRDefault="007064BC" w:rsidP="007064BC">
      <w:pPr>
        <w:jc w:val="both"/>
        <w:rPr>
          <w:rFonts w:ascii="Times New Roman" w:hAnsi="Times New Roman"/>
          <w:sz w:val="40"/>
          <w:szCs w:val="40"/>
        </w:rPr>
      </w:pP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>РЕШИЛ:</w:t>
      </w:r>
    </w:p>
    <w:p w:rsidR="007064BC" w:rsidRPr="00DD1619" w:rsidRDefault="007064BC" w:rsidP="007064BC">
      <w:pPr>
        <w:jc w:val="both"/>
        <w:rPr>
          <w:rFonts w:ascii="Times New Roman" w:hAnsi="Times New Roman"/>
          <w:sz w:val="28"/>
          <w:szCs w:val="28"/>
        </w:rPr>
      </w:pPr>
    </w:p>
    <w:p w:rsidR="00F47709" w:rsidRDefault="007064BC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63496">
        <w:rPr>
          <w:rFonts w:ascii="Times New Roman" w:hAnsi="Times New Roman"/>
          <w:sz w:val="28"/>
          <w:szCs w:val="28"/>
        </w:rPr>
        <w:t>1. Внести следующ</w:t>
      </w:r>
      <w:r w:rsidR="001F3BE0">
        <w:rPr>
          <w:rFonts w:ascii="Times New Roman" w:hAnsi="Times New Roman"/>
          <w:sz w:val="28"/>
          <w:szCs w:val="28"/>
        </w:rPr>
        <w:t>и</w:t>
      </w:r>
      <w:r w:rsidRPr="00763496">
        <w:rPr>
          <w:rFonts w:ascii="Times New Roman" w:hAnsi="Times New Roman"/>
          <w:sz w:val="28"/>
          <w:szCs w:val="28"/>
        </w:rPr>
        <w:t>е изменени</w:t>
      </w:r>
      <w:r w:rsidR="001F3BE0">
        <w:rPr>
          <w:rFonts w:ascii="Times New Roman" w:hAnsi="Times New Roman"/>
          <w:sz w:val="28"/>
          <w:szCs w:val="28"/>
        </w:rPr>
        <w:t>я</w:t>
      </w:r>
      <w:r w:rsidRPr="00763496">
        <w:rPr>
          <w:rFonts w:ascii="Times New Roman" w:hAnsi="Times New Roman"/>
          <w:sz w:val="28"/>
          <w:szCs w:val="28"/>
        </w:rPr>
        <w:t xml:space="preserve"> в приложение к решению Совета депутатов от </w:t>
      </w:r>
      <w:r w:rsidR="006427E3">
        <w:rPr>
          <w:rFonts w:ascii="Times New Roman" w:hAnsi="Times New Roman"/>
          <w:sz w:val="28"/>
          <w:szCs w:val="28"/>
        </w:rPr>
        <w:t>07.07.2016</w:t>
      </w:r>
      <w:r w:rsidRPr="00763496">
        <w:rPr>
          <w:rFonts w:ascii="Times New Roman" w:hAnsi="Times New Roman"/>
          <w:sz w:val="28"/>
          <w:szCs w:val="28"/>
        </w:rPr>
        <w:t xml:space="preserve"> № </w:t>
      </w:r>
      <w:r w:rsidR="006427E3">
        <w:rPr>
          <w:rFonts w:ascii="Times New Roman" w:hAnsi="Times New Roman"/>
          <w:sz w:val="28"/>
          <w:szCs w:val="28"/>
        </w:rPr>
        <w:t>10-44</w:t>
      </w:r>
      <w:r w:rsidRPr="00763496">
        <w:rPr>
          <w:rFonts w:ascii="Times New Roman" w:hAnsi="Times New Roman"/>
          <w:sz w:val="28"/>
          <w:szCs w:val="28"/>
        </w:rPr>
        <w:t xml:space="preserve">Р «Об утверждении Положения </w:t>
      </w:r>
      <w:r w:rsidR="006427E3">
        <w:rPr>
          <w:rFonts w:ascii="Times New Roman" w:hAnsi="Times New Roman"/>
          <w:sz w:val="28"/>
          <w:szCs w:val="28"/>
        </w:rPr>
        <w:t xml:space="preserve">о предоставлении муниципального имущества, входящего в состав Муниципальной </w:t>
      </w:r>
      <w:proofErr w:type="gramStart"/>
      <w:r w:rsidR="006427E3">
        <w:rPr>
          <w:rFonts w:ascii="Times New Roman" w:hAnsi="Times New Roman"/>
          <w:sz w:val="28"/>
          <w:szCs w:val="28"/>
        </w:rPr>
        <w:t>казны</w:t>
      </w:r>
      <w:proofErr w:type="gramEnd"/>
      <w:r w:rsidR="006427E3">
        <w:rPr>
          <w:rFonts w:ascii="Times New Roman" w:hAnsi="Times New Roman"/>
          <w:sz w:val="28"/>
          <w:szCs w:val="28"/>
        </w:rPr>
        <w:t xml:space="preserve"> ЗАТО Железногорск, социально ориентированным некоммерческим организациям</w:t>
      </w:r>
      <w:r w:rsidRPr="00763496">
        <w:rPr>
          <w:rFonts w:ascii="Times New Roman" w:hAnsi="Times New Roman"/>
          <w:sz w:val="28"/>
          <w:szCs w:val="28"/>
        </w:rPr>
        <w:t>»:</w:t>
      </w:r>
      <w:r w:rsidR="00F47709">
        <w:rPr>
          <w:rFonts w:ascii="Times New Roman" w:hAnsi="Times New Roman"/>
          <w:sz w:val="28"/>
          <w:szCs w:val="28"/>
        </w:rPr>
        <w:t xml:space="preserve"> </w:t>
      </w:r>
    </w:p>
    <w:p w:rsidR="00F1279E" w:rsidRDefault="00540298" w:rsidP="003F7E75">
      <w:pPr>
        <w:pStyle w:val="ConsPlusNormal"/>
        <w:ind w:firstLine="540"/>
        <w:jc w:val="both"/>
      </w:pPr>
      <w:r>
        <w:t xml:space="preserve">1.1. </w:t>
      </w:r>
      <w:r w:rsidR="00943679">
        <w:t>Пункт 1.3</w:t>
      </w:r>
      <w:r w:rsidR="006427E3">
        <w:t xml:space="preserve"> изложить в новой редакции:</w:t>
      </w:r>
      <w:r w:rsidR="00F1279E">
        <w:t xml:space="preserve"> </w:t>
      </w:r>
    </w:p>
    <w:p w:rsidR="00F1279E" w:rsidRDefault="00F1279E" w:rsidP="003F7E75">
      <w:pPr>
        <w:pStyle w:val="ConsPlusNormal"/>
        <w:ind w:firstLine="540"/>
        <w:jc w:val="both"/>
      </w:pPr>
      <w:r>
        <w:t>«</w:t>
      </w:r>
      <w:r w:rsidR="00943679">
        <w:t>1</w:t>
      </w:r>
      <w:r w:rsidRPr="00F1279E">
        <w:t xml:space="preserve">.3. </w:t>
      </w:r>
      <w:r w:rsidR="00943679">
        <w:rPr>
          <w:color w:val="000000"/>
        </w:rPr>
        <w:t xml:space="preserve">Действие настоящего Положения распространяется на </w:t>
      </w:r>
      <w:r w:rsidR="00943679" w:rsidRPr="00F64C4A">
        <w:rPr>
          <w:color w:val="000000"/>
        </w:rPr>
        <w:t>социально ориентированны</w:t>
      </w:r>
      <w:r w:rsidR="00943679">
        <w:rPr>
          <w:color w:val="000000"/>
        </w:rPr>
        <w:t>е</w:t>
      </w:r>
      <w:r w:rsidR="00943679" w:rsidRPr="00F64C4A">
        <w:rPr>
          <w:color w:val="000000"/>
        </w:rPr>
        <w:t xml:space="preserve"> некоммерчески</w:t>
      </w:r>
      <w:r w:rsidR="00943679">
        <w:rPr>
          <w:color w:val="000000"/>
        </w:rPr>
        <w:t>е</w:t>
      </w:r>
      <w:r w:rsidR="00943679" w:rsidRPr="00F64C4A">
        <w:rPr>
          <w:color w:val="000000"/>
        </w:rPr>
        <w:t xml:space="preserve"> </w:t>
      </w:r>
      <w:r w:rsidR="00943679">
        <w:rPr>
          <w:color w:val="000000"/>
        </w:rPr>
        <w:t xml:space="preserve">организации, зарегистрированные на </w:t>
      </w:r>
      <w:proofErr w:type="gramStart"/>
      <w:r w:rsidR="00943679">
        <w:rPr>
          <w:color w:val="000000"/>
        </w:rPr>
        <w:t>территории</w:t>
      </w:r>
      <w:proofErr w:type="gramEnd"/>
      <w:r w:rsidR="00943679">
        <w:rPr>
          <w:color w:val="000000"/>
        </w:rPr>
        <w:t xml:space="preserve"> ЗАТО Железногорск.</w:t>
      </w:r>
      <w:r>
        <w:t>».</w:t>
      </w:r>
    </w:p>
    <w:p w:rsidR="003F7E75" w:rsidRPr="003F7E75" w:rsidRDefault="003F7E75" w:rsidP="003F7E75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F7E75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C7D3B">
        <w:rPr>
          <w:rFonts w:ascii="Times New Roman" w:hAnsi="Times New Roman"/>
          <w:sz w:val="28"/>
          <w:szCs w:val="28"/>
        </w:rPr>
        <w:t xml:space="preserve">абзаце 4 </w:t>
      </w:r>
      <w:r>
        <w:rPr>
          <w:rFonts w:ascii="Times New Roman" w:hAnsi="Times New Roman"/>
          <w:sz w:val="28"/>
          <w:szCs w:val="28"/>
        </w:rPr>
        <w:t>пункт</w:t>
      </w:r>
      <w:r w:rsidR="00CC7D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E75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слова  «11 человек» заменить слова</w:t>
      </w:r>
      <w:r w:rsidR="00CC7D3B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13 человек».</w:t>
      </w:r>
      <w:r w:rsidRPr="003F7E75">
        <w:rPr>
          <w:rFonts w:ascii="Times New Roman" w:hAnsi="Times New Roman"/>
          <w:sz w:val="28"/>
          <w:szCs w:val="28"/>
        </w:rPr>
        <w:t xml:space="preserve"> </w:t>
      </w:r>
    </w:p>
    <w:p w:rsidR="00ED7D98" w:rsidRDefault="00987064" w:rsidP="00A33189">
      <w:pPr>
        <w:pStyle w:val="ConsPlusNormal"/>
        <w:ind w:firstLine="567"/>
        <w:jc w:val="both"/>
      </w:pPr>
      <w:r>
        <w:lastRenderedPageBreak/>
        <w:t>2</w:t>
      </w:r>
      <w:r w:rsidR="00A37840" w:rsidRPr="00A37840">
        <w:t xml:space="preserve">. Контроль за исполнением настоящего решения возложить на председателя постоянной комиссии Совета </w:t>
      </w:r>
      <w:proofErr w:type="gramStart"/>
      <w:r w:rsidR="00A37840" w:rsidRPr="00A37840">
        <w:t>депутатов</w:t>
      </w:r>
      <w:proofErr w:type="gramEnd"/>
      <w:r w:rsidR="00A37840" w:rsidRPr="00A37840">
        <w:t xml:space="preserve"> ЗАТО г. Железногорск по вопросам экономики, собственности и ЖКХ  </w:t>
      </w:r>
      <w:r w:rsidR="00E42E44">
        <w:t xml:space="preserve">Д.А. </w:t>
      </w:r>
      <w:r w:rsidR="003518E4">
        <w:t>Матроницк</w:t>
      </w:r>
      <w:r w:rsidR="00B2188B">
        <w:t>ого</w:t>
      </w:r>
      <w:r w:rsidR="00E42E44">
        <w:t>.</w:t>
      </w:r>
      <w:r w:rsidR="00ED7D98">
        <w:t xml:space="preserve"> </w:t>
      </w:r>
    </w:p>
    <w:p w:rsidR="00A37840" w:rsidRPr="00A37840" w:rsidRDefault="00987064" w:rsidP="00A33189">
      <w:pPr>
        <w:pStyle w:val="ConsPlusNormal"/>
        <w:ind w:firstLine="567"/>
        <w:jc w:val="both"/>
      </w:pPr>
      <w:r>
        <w:t>3</w:t>
      </w:r>
      <w:r w:rsidR="00A37840" w:rsidRPr="00A37840">
        <w:t>. Настоящее решение вступает в силу после его официального опубликования.</w:t>
      </w:r>
    </w:p>
    <w:p w:rsidR="00A37840" w:rsidRP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</w:p>
    <w:p w:rsidR="00D9161B" w:rsidRDefault="00D9161B" w:rsidP="00A37840">
      <w:pPr>
        <w:jc w:val="both"/>
        <w:rPr>
          <w:rFonts w:ascii="Times New Roman" w:hAnsi="Times New Roman"/>
          <w:sz w:val="28"/>
          <w:szCs w:val="28"/>
        </w:rPr>
      </w:pPr>
    </w:p>
    <w:p w:rsid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7840">
        <w:rPr>
          <w:rFonts w:ascii="Times New Roman" w:hAnsi="Times New Roman"/>
          <w:sz w:val="28"/>
          <w:szCs w:val="28"/>
        </w:rPr>
        <w:t>Глава</w:t>
      </w:r>
      <w:proofErr w:type="gramEnd"/>
      <w:r w:rsidRPr="00A3784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="00BC092A">
        <w:rPr>
          <w:rFonts w:ascii="Times New Roman" w:hAnsi="Times New Roman"/>
          <w:sz w:val="28"/>
          <w:szCs w:val="28"/>
        </w:rPr>
        <w:t xml:space="preserve">     </w:t>
      </w:r>
      <w:r w:rsidRPr="00A37840">
        <w:rPr>
          <w:rFonts w:ascii="Times New Roman" w:hAnsi="Times New Roman"/>
          <w:sz w:val="28"/>
          <w:szCs w:val="28"/>
        </w:rPr>
        <w:t xml:space="preserve">  </w:t>
      </w:r>
      <w:r w:rsidR="00DD1619">
        <w:rPr>
          <w:rFonts w:ascii="Times New Roman" w:hAnsi="Times New Roman"/>
          <w:sz w:val="28"/>
          <w:szCs w:val="28"/>
        </w:rPr>
        <w:t xml:space="preserve">  </w:t>
      </w:r>
      <w:r w:rsidRPr="00A37840">
        <w:rPr>
          <w:rFonts w:ascii="Times New Roman" w:hAnsi="Times New Roman"/>
          <w:sz w:val="28"/>
          <w:szCs w:val="28"/>
        </w:rPr>
        <w:t>В.В. Медведев</w:t>
      </w:r>
    </w:p>
    <w:sectPr w:rsidR="00A37840" w:rsidSect="00046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9A" w:rsidRDefault="00D8799A">
      <w:r>
        <w:separator/>
      </w:r>
    </w:p>
  </w:endnote>
  <w:endnote w:type="continuationSeparator" w:id="0">
    <w:p w:rsidR="00D8799A" w:rsidRDefault="00D8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9A" w:rsidRDefault="00D8799A">
      <w:r>
        <w:separator/>
      </w:r>
    </w:p>
  </w:footnote>
  <w:footnote w:type="continuationSeparator" w:id="0">
    <w:p w:rsidR="00D8799A" w:rsidRDefault="00D8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E631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8E631C">
    <w:pPr>
      <w:pStyle w:val="a7"/>
      <w:jc w:val="center"/>
    </w:pPr>
    <w:fldSimple w:instr=" PAGE   \* MERGEFORMAT ">
      <w:r w:rsidR="00DD1619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7F43"/>
    <w:multiLevelType w:val="multilevel"/>
    <w:tmpl w:val="22B0FE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D91"/>
    <w:rsid w:val="00001A6E"/>
    <w:rsid w:val="000032A0"/>
    <w:rsid w:val="000235C2"/>
    <w:rsid w:val="00030EAD"/>
    <w:rsid w:val="000332CC"/>
    <w:rsid w:val="0004622A"/>
    <w:rsid w:val="0006123E"/>
    <w:rsid w:val="00062B41"/>
    <w:rsid w:val="00086D2D"/>
    <w:rsid w:val="00095E22"/>
    <w:rsid w:val="000A2BAB"/>
    <w:rsid w:val="000C3BA8"/>
    <w:rsid w:val="000C52CE"/>
    <w:rsid w:val="000C715A"/>
    <w:rsid w:val="000C7F6D"/>
    <w:rsid w:val="000D1E8B"/>
    <w:rsid w:val="000D6938"/>
    <w:rsid w:val="000E67B9"/>
    <w:rsid w:val="000F2B1E"/>
    <w:rsid w:val="000F4EFB"/>
    <w:rsid w:val="000F6876"/>
    <w:rsid w:val="00103BA6"/>
    <w:rsid w:val="00110201"/>
    <w:rsid w:val="00110446"/>
    <w:rsid w:val="00112D61"/>
    <w:rsid w:val="00120881"/>
    <w:rsid w:val="001226C1"/>
    <w:rsid w:val="0012631A"/>
    <w:rsid w:val="001460FC"/>
    <w:rsid w:val="00154A9F"/>
    <w:rsid w:val="00154CBA"/>
    <w:rsid w:val="00156AED"/>
    <w:rsid w:val="0016746C"/>
    <w:rsid w:val="001754CA"/>
    <w:rsid w:val="00183016"/>
    <w:rsid w:val="0018418F"/>
    <w:rsid w:val="001841B2"/>
    <w:rsid w:val="00195677"/>
    <w:rsid w:val="001A605A"/>
    <w:rsid w:val="001A6AE5"/>
    <w:rsid w:val="001A7A85"/>
    <w:rsid w:val="001C05DF"/>
    <w:rsid w:val="001C5E00"/>
    <w:rsid w:val="001D2176"/>
    <w:rsid w:val="001E6590"/>
    <w:rsid w:val="001F0F5D"/>
    <w:rsid w:val="001F302B"/>
    <w:rsid w:val="001F3BE0"/>
    <w:rsid w:val="001F56E7"/>
    <w:rsid w:val="00201B05"/>
    <w:rsid w:val="00211BE5"/>
    <w:rsid w:val="002152E0"/>
    <w:rsid w:val="00216325"/>
    <w:rsid w:val="0022578A"/>
    <w:rsid w:val="002267A6"/>
    <w:rsid w:val="0023395A"/>
    <w:rsid w:val="0023614A"/>
    <w:rsid w:val="00242400"/>
    <w:rsid w:val="002439AF"/>
    <w:rsid w:val="00262618"/>
    <w:rsid w:val="002700C5"/>
    <w:rsid w:val="00274BF0"/>
    <w:rsid w:val="002772CA"/>
    <w:rsid w:val="0028165D"/>
    <w:rsid w:val="00291D35"/>
    <w:rsid w:val="002A32F8"/>
    <w:rsid w:val="002A6C1A"/>
    <w:rsid w:val="002C19E1"/>
    <w:rsid w:val="002C6871"/>
    <w:rsid w:val="002D38E8"/>
    <w:rsid w:val="002E06B3"/>
    <w:rsid w:val="002E324E"/>
    <w:rsid w:val="002E3B1A"/>
    <w:rsid w:val="002E66E5"/>
    <w:rsid w:val="002F205A"/>
    <w:rsid w:val="002F295A"/>
    <w:rsid w:val="00341E2A"/>
    <w:rsid w:val="003518E4"/>
    <w:rsid w:val="00354602"/>
    <w:rsid w:val="00362EF0"/>
    <w:rsid w:val="003647A3"/>
    <w:rsid w:val="00372F43"/>
    <w:rsid w:val="003743BC"/>
    <w:rsid w:val="0037775B"/>
    <w:rsid w:val="0038126C"/>
    <w:rsid w:val="003863D2"/>
    <w:rsid w:val="003A5DD2"/>
    <w:rsid w:val="003A7F46"/>
    <w:rsid w:val="003C6EE5"/>
    <w:rsid w:val="003D562A"/>
    <w:rsid w:val="003E3551"/>
    <w:rsid w:val="003F7E75"/>
    <w:rsid w:val="00405605"/>
    <w:rsid w:val="004161EF"/>
    <w:rsid w:val="00417D53"/>
    <w:rsid w:val="00427898"/>
    <w:rsid w:val="00433EFA"/>
    <w:rsid w:val="00433FEC"/>
    <w:rsid w:val="00446A8F"/>
    <w:rsid w:val="00446E19"/>
    <w:rsid w:val="00456EFF"/>
    <w:rsid w:val="00457EE9"/>
    <w:rsid w:val="0047585B"/>
    <w:rsid w:val="0047720A"/>
    <w:rsid w:val="0049312D"/>
    <w:rsid w:val="004C49D0"/>
    <w:rsid w:val="004E1EED"/>
    <w:rsid w:val="004F35AE"/>
    <w:rsid w:val="005152D6"/>
    <w:rsid w:val="00540298"/>
    <w:rsid w:val="0055527C"/>
    <w:rsid w:val="00556168"/>
    <w:rsid w:val="0056085C"/>
    <w:rsid w:val="00583FD2"/>
    <w:rsid w:val="00587505"/>
    <w:rsid w:val="005A0A6B"/>
    <w:rsid w:val="005A4846"/>
    <w:rsid w:val="005A4A59"/>
    <w:rsid w:val="005A5CFF"/>
    <w:rsid w:val="005A6CF7"/>
    <w:rsid w:val="005B2690"/>
    <w:rsid w:val="005C6CA9"/>
    <w:rsid w:val="005C72FC"/>
    <w:rsid w:val="005E4ED6"/>
    <w:rsid w:val="00606505"/>
    <w:rsid w:val="0061796C"/>
    <w:rsid w:val="00622BF6"/>
    <w:rsid w:val="00640202"/>
    <w:rsid w:val="006427E3"/>
    <w:rsid w:val="0065141C"/>
    <w:rsid w:val="00652F95"/>
    <w:rsid w:val="0066086C"/>
    <w:rsid w:val="006617F9"/>
    <w:rsid w:val="00665B71"/>
    <w:rsid w:val="006716D0"/>
    <w:rsid w:val="00674B78"/>
    <w:rsid w:val="0068557D"/>
    <w:rsid w:val="00686F41"/>
    <w:rsid w:val="006911F5"/>
    <w:rsid w:val="0069615F"/>
    <w:rsid w:val="006A3CCF"/>
    <w:rsid w:val="006B03EB"/>
    <w:rsid w:val="006C02D3"/>
    <w:rsid w:val="007064BC"/>
    <w:rsid w:val="00713C01"/>
    <w:rsid w:val="007164AA"/>
    <w:rsid w:val="00720A4C"/>
    <w:rsid w:val="00724873"/>
    <w:rsid w:val="007340A4"/>
    <w:rsid w:val="00745689"/>
    <w:rsid w:val="0076299E"/>
    <w:rsid w:val="00763496"/>
    <w:rsid w:val="00763CC4"/>
    <w:rsid w:val="0076479D"/>
    <w:rsid w:val="007809D0"/>
    <w:rsid w:val="007914EC"/>
    <w:rsid w:val="007A33DC"/>
    <w:rsid w:val="007B04A4"/>
    <w:rsid w:val="007C2C89"/>
    <w:rsid w:val="007C3D5F"/>
    <w:rsid w:val="007C7973"/>
    <w:rsid w:val="007D6446"/>
    <w:rsid w:val="007E41DE"/>
    <w:rsid w:val="007F1D60"/>
    <w:rsid w:val="008069FD"/>
    <w:rsid w:val="00824D93"/>
    <w:rsid w:val="0083222D"/>
    <w:rsid w:val="00851895"/>
    <w:rsid w:val="00851AD0"/>
    <w:rsid w:val="00852142"/>
    <w:rsid w:val="00853D94"/>
    <w:rsid w:val="00855096"/>
    <w:rsid w:val="0088197D"/>
    <w:rsid w:val="008907C6"/>
    <w:rsid w:val="0089425F"/>
    <w:rsid w:val="008B55DD"/>
    <w:rsid w:val="008D025D"/>
    <w:rsid w:val="008D11AF"/>
    <w:rsid w:val="008D22D0"/>
    <w:rsid w:val="008E04FF"/>
    <w:rsid w:val="008E1948"/>
    <w:rsid w:val="008E3893"/>
    <w:rsid w:val="008E631C"/>
    <w:rsid w:val="008E6B10"/>
    <w:rsid w:val="00905ED3"/>
    <w:rsid w:val="00907EE3"/>
    <w:rsid w:val="009356E0"/>
    <w:rsid w:val="00940D59"/>
    <w:rsid w:val="00941FD6"/>
    <w:rsid w:val="00943679"/>
    <w:rsid w:val="00951B65"/>
    <w:rsid w:val="00970846"/>
    <w:rsid w:val="0097286B"/>
    <w:rsid w:val="00975569"/>
    <w:rsid w:val="00982AB4"/>
    <w:rsid w:val="00986A79"/>
    <w:rsid w:val="00987064"/>
    <w:rsid w:val="009A6DDD"/>
    <w:rsid w:val="009B3699"/>
    <w:rsid w:val="009D491D"/>
    <w:rsid w:val="009E0E5F"/>
    <w:rsid w:val="009F1778"/>
    <w:rsid w:val="00A22AD4"/>
    <w:rsid w:val="00A33189"/>
    <w:rsid w:val="00A37840"/>
    <w:rsid w:val="00A51B3C"/>
    <w:rsid w:val="00A658A9"/>
    <w:rsid w:val="00A663A2"/>
    <w:rsid w:val="00A6727F"/>
    <w:rsid w:val="00A76A4B"/>
    <w:rsid w:val="00A84A8D"/>
    <w:rsid w:val="00A87DEF"/>
    <w:rsid w:val="00A91EDA"/>
    <w:rsid w:val="00A93F7C"/>
    <w:rsid w:val="00A94AC3"/>
    <w:rsid w:val="00AA0585"/>
    <w:rsid w:val="00AA5164"/>
    <w:rsid w:val="00AA7762"/>
    <w:rsid w:val="00AB27B1"/>
    <w:rsid w:val="00AC4D82"/>
    <w:rsid w:val="00AC6171"/>
    <w:rsid w:val="00AD14CD"/>
    <w:rsid w:val="00B2188B"/>
    <w:rsid w:val="00B240AE"/>
    <w:rsid w:val="00B346B7"/>
    <w:rsid w:val="00B41618"/>
    <w:rsid w:val="00B52B87"/>
    <w:rsid w:val="00B572C3"/>
    <w:rsid w:val="00B87345"/>
    <w:rsid w:val="00B905F1"/>
    <w:rsid w:val="00B90E63"/>
    <w:rsid w:val="00B9602C"/>
    <w:rsid w:val="00BA25DD"/>
    <w:rsid w:val="00BA5D5B"/>
    <w:rsid w:val="00BA7CBD"/>
    <w:rsid w:val="00BC092A"/>
    <w:rsid w:val="00BC43FE"/>
    <w:rsid w:val="00BE0050"/>
    <w:rsid w:val="00BE78BE"/>
    <w:rsid w:val="00BF7F8A"/>
    <w:rsid w:val="00C028D5"/>
    <w:rsid w:val="00C02986"/>
    <w:rsid w:val="00C05D91"/>
    <w:rsid w:val="00C10B26"/>
    <w:rsid w:val="00C142E5"/>
    <w:rsid w:val="00C21A47"/>
    <w:rsid w:val="00C23846"/>
    <w:rsid w:val="00C25DC8"/>
    <w:rsid w:val="00C34ABC"/>
    <w:rsid w:val="00C35672"/>
    <w:rsid w:val="00C73470"/>
    <w:rsid w:val="00C75517"/>
    <w:rsid w:val="00C83CC4"/>
    <w:rsid w:val="00CA1CB7"/>
    <w:rsid w:val="00CA67CA"/>
    <w:rsid w:val="00CC1CBD"/>
    <w:rsid w:val="00CC7D3B"/>
    <w:rsid w:val="00CD5167"/>
    <w:rsid w:val="00CD6F0F"/>
    <w:rsid w:val="00CE699E"/>
    <w:rsid w:val="00CF6D7A"/>
    <w:rsid w:val="00D159C2"/>
    <w:rsid w:val="00D2262E"/>
    <w:rsid w:val="00D4091E"/>
    <w:rsid w:val="00D41283"/>
    <w:rsid w:val="00D447FB"/>
    <w:rsid w:val="00D45C32"/>
    <w:rsid w:val="00D531C1"/>
    <w:rsid w:val="00D53632"/>
    <w:rsid w:val="00D5485C"/>
    <w:rsid w:val="00D62D74"/>
    <w:rsid w:val="00D70D11"/>
    <w:rsid w:val="00D80381"/>
    <w:rsid w:val="00D804F2"/>
    <w:rsid w:val="00D8799A"/>
    <w:rsid w:val="00D87D4A"/>
    <w:rsid w:val="00D87DEF"/>
    <w:rsid w:val="00D9161B"/>
    <w:rsid w:val="00D92D72"/>
    <w:rsid w:val="00DB491F"/>
    <w:rsid w:val="00DB5FAB"/>
    <w:rsid w:val="00DD1619"/>
    <w:rsid w:val="00DD6B43"/>
    <w:rsid w:val="00DE2B81"/>
    <w:rsid w:val="00DE7D35"/>
    <w:rsid w:val="00DF5570"/>
    <w:rsid w:val="00E00E0D"/>
    <w:rsid w:val="00E0768A"/>
    <w:rsid w:val="00E338FC"/>
    <w:rsid w:val="00E421B2"/>
    <w:rsid w:val="00E42E44"/>
    <w:rsid w:val="00E56BCD"/>
    <w:rsid w:val="00E77619"/>
    <w:rsid w:val="00E91116"/>
    <w:rsid w:val="00E97D56"/>
    <w:rsid w:val="00EA2C13"/>
    <w:rsid w:val="00EC565F"/>
    <w:rsid w:val="00ED1C5C"/>
    <w:rsid w:val="00ED7D98"/>
    <w:rsid w:val="00EE6EDD"/>
    <w:rsid w:val="00EF23CA"/>
    <w:rsid w:val="00F1279E"/>
    <w:rsid w:val="00F25BDB"/>
    <w:rsid w:val="00F3094F"/>
    <w:rsid w:val="00F40D1C"/>
    <w:rsid w:val="00F47709"/>
    <w:rsid w:val="00F509EC"/>
    <w:rsid w:val="00F55C01"/>
    <w:rsid w:val="00F65936"/>
    <w:rsid w:val="00F67CB6"/>
    <w:rsid w:val="00F73BE8"/>
    <w:rsid w:val="00F82A1C"/>
    <w:rsid w:val="00FA187F"/>
    <w:rsid w:val="00FB11F9"/>
    <w:rsid w:val="00FB7CF4"/>
    <w:rsid w:val="00FC020B"/>
    <w:rsid w:val="00FE2AEE"/>
    <w:rsid w:val="00FE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470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C7347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7347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73470"/>
  </w:style>
  <w:style w:type="paragraph" w:styleId="a4">
    <w:name w:val="envelope address"/>
    <w:basedOn w:val="a"/>
    <w:rsid w:val="00C7347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73470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C73470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C73470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73470"/>
  </w:style>
  <w:style w:type="paragraph" w:styleId="aa">
    <w:name w:val="Body Text"/>
    <w:basedOn w:val="a"/>
    <w:rsid w:val="00C73470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7064BC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7064BC"/>
    <w:rPr>
      <w:rFonts w:ascii="Consultant" w:hAnsi="Consultant"/>
      <w:sz w:val="16"/>
      <w:szCs w:val="16"/>
    </w:rPr>
  </w:style>
  <w:style w:type="paragraph" w:customStyle="1" w:styleId="ConsPlusNonformat">
    <w:name w:val="ConsPlusNonformat"/>
    <w:uiPriority w:val="99"/>
    <w:rsid w:val="007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11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B36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06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123E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06123E"/>
    <w:rPr>
      <w:rFonts w:ascii="Consultant" w:hAnsi="Consultant"/>
      <w:sz w:val="16"/>
    </w:rPr>
  </w:style>
  <w:style w:type="paragraph" w:customStyle="1" w:styleId="ConsPlusNormal">
    <w:name w:val="ConsPlusNormal"/>
    <w:rsid w:val="00216325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D45C32"/>
    <w:rPr>
      <w:color w:val="0000FF"/>
      <w:u w:val="single"/>
    </w:rPr>
  </w:style>
  <w:style w:type="paragraph" w:styleId="af">
    <w:name w:val="Balloon Text"/>
    <w:basedOn w:val="a"/>
    <w:link w:val="af0"/>
    <w:rsid w:val="0022578A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22578A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F1279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127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21A5-F6E6-4EDE-ADD6-98B0F15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12" baseType="variant"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75F26FD0C823B6C397994D6BCA1D2261E34857F3BABCD860C7E8F5D044AC0FE9E5C613BE5EE4015B8BDD75S92DC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75F26FD0C823B6C397994D6BCA1D2261E34857F3BABCD860C7E8F5D044AC0FE9E5C613BE5EE4015B8BDD7ES92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kirov</cp:lastModifiedBy>
  <cp:revision>7</cp:revision>
  <cp:lastPrinted>2017-07-20T06:53:00Z</cp:lastPrinted>
  <dcterms:created xsi:type="dcterms:W3CDTF">2017-05-25T04:18:00Z</dcterms:created>
  <dcterms:modified xsi:type="dcterms:W3CDTF">2017-07-20T06:53:00Z</dcterms:modified>
</cp:coreProperties>
</file>